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7A" w:rsidRDefault="009D3E89" w:rsidP="001C627A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1" o:spid="_x0000_s1026" type="#_x0000_t202" style="position:absolute;margin-left:-49.5pt;margin-top:2pt;width:515.95pt;height:709.8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>
              <w:txbxContent>
                <w:p w:rsidR="001C627A" w:rsidRPr="001E12BA" w:rsidRDefault="009D3E89" w:rsidP="001C627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1C627A" w:rsidRPr="001E12BA">
                    <w:rPr>
                      <w:b/>
                    </w:rPr>
                    <w:t>.04.-08.05</w:t>
                  </w:r>
                  <w:r w:rsidR="001C627A">
                    <w:t xml:space="preserve">.2020.            </w:t>
                  </w:r>
                  <w:r w:rsidR="001C627A" w:rsidRPr="0036315D">
                    <w:rPr>
                      <w:i/>
                    </w:rPr>
                    <w:t>Matemātikas joma            PII “Varavīks</w:t>
                  </w:r>
                  <w:r w:rsidR="00B12224" w:rsidRPr="0036315D">
                    <w:rPr>
                      <w:i/>
                    </w:rPr>
                    <w:t>ne”                grupa</w:t>
                  </w:r>
                  <w:r w:rsidR="0036315D" w:rsidRPr="0036315D">
                    <w:rPr>
                      <w:i/>
                    </w:rPr>
                    <w:t>s: “Lācēni”,</w:t>
                  </w:r>
                  <w:r w:rsidR="00B12224" w:rsidRPr="0036315D">
                    <w:rPr>
                      <w:i/>
                    </w:rPr>
                    <w:t xml:space="preserve"> “Pasaka</w:t>
                  </w:r>
                  <w:r w:rsidR="001C627A" w:rsidRPr="0036315D">
                    <w:rPr>
                      <w:i/>
                    </w:rPr>
                    <w:t>”</w:t>
                  </w:r>
                </w:p>
                <w:p w:rsidR="001C627A" w:rsidRDefault="001C627A" w:rsidP="001C627A"/>
                <w:p w:rsidR="001C627A" w:rsidRDefault="001C627A" w:rsidP="001C627A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1C627A" w:rsidRDefault="001C627A" w:rsidP="001C627A"/>
                <w:p w:rsidR="001C627A" w:rsidRDefault="001C627A" w:rsidP="001C627A"/>
                <w:p w:rsidR="001C627A" w:rsidRDefault="001C627A" w:rsidP="001C627A">
                  <w:pPr>
                    <w:jc w:val="center"/>
                  </w:pPr>
                  <w:r w:rsidRPr="001C627A"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7710974" cy="6657503"/>
                        <wp:effectExtent l="19050" t="0" r="0" b="0"/>
                        <wp:docPr id="2" name="Рисунок 79" descr="раскраски цифры от 1 до 10 для детей 2, 3, 4, 5, 6 летAmel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раскраски цифры от 1 до 10 для детей 2, 3, 4, 5, 6 летAmel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5804" r="-1530" b="261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4887" cy="6660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/>
    <w:p w:rsidR="001C627A" w:rsidRDefault="001C627A"/>
    <w:p w:rsidR="001C627A" w:rsidRDefault="001C627A" w:rsidP="001C627A">
      <w:pPr>
        <w:rPr>
          <w:sz w:val="40"/>
          <w:szCs w:val="40"/>
          <w:u w:val="single"/>
        </w:rPr>
      </w:pPr>
      <w:r>
        <w:rPr>
          <w:sz w:val="40"/>
          <w:szCs w:val="40"/>
        </w:rPr>
        <w:lastRenderedPageBreak/>
        <w:t>Darba/</w:t>
      </w:r>
      <w:r w:rsidRPr="001E12BA">
        <w:rPr>
          <w:sz w:val="40"/>
          <w:szCs w:val="40"/>
        </w:rPr>
        <w:t xml:space="preserve">krāsojamo </w:t>
      </w:r>
      <w:r w:rsidRPr="001E12BA">
        <w:rPr>
          <w:b/>
          <w:sz w:val="40"/>
          <w:szCs w:val="40"/>
        </w:rPr>
        <w:t>lapu noformējums</w:t>
      </w:r>
      <w:r>
        <w:rPr>
          <w:sz w:val="40"/>
          <w:szCs w:val="40"/>
          <w:u w:val="single"/>
        </w:rPr>
        <w:t xml:space="preserve">  no 27.04.2020.</w:t>
      </w:r>
      <w:r w:rsidR="00B12224" w:rsidRPr="00A521D6">
        <w:rPr>
          <w:noProof/>
          <w:sz w:val="40"/>
          <w:szCs w:val="40"/>
          <w:u w:val="single"/>
          <w:lang w:eastAsia="lv-LV"/>
        </w:rPr>
        <w:t xml:space="preserve"> </w:t>
      </w:r>
      <w:r w:rsidR="009D3E89">
        <w:rPr>
          <w:noProof/>
          <w:sz w:val="40"/>
          <w:szCs w:val="40"/>
          <w:u w:val="single"/>
          <w:lang w:eastAsia="lv-LV"/>
        </w:rPr>
        <w:pict>
          <v:shape id="_x0000_s1027" type="#_x0000_t202" style="position:absolute;margin-left:-49.5pt;margin-top:2pt;width:515.95pt;height:709.8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1C627A" w:rsidRPr="001E12BA">
                    <w:rPr>
                      <w:b/>
                    </w:rPr>
                    <w:t>.04.-08.05</w:t>
                  </w:r>
                  <w:r w:rsidR="001C627A">
                    <w:t xml:space="preserve">.2020.            </w:t>
                  </w:r>
                  <w:r w:rsidR="001C627A" w:rsidRPr="0036315D">
                    <w:rPr>
                      <w:i/>
                    </w:rPr>
                    <w:t>Matemātikas joma            PII “Varavīks</w:t>
                  </w:r>
                  <w:r w:rsidR="00B12224" w:rsidRPr="0036315D">
                    <w:rPr>
                      <w:i/>
                    </w:rPr>
                    <w:t xml:space="preserve">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1C627A" w:rsidRPr="0036315D" w:rsidRDefault="001C627A" w:rsidP="001C627A">
                  <w:pPr>
                    <w:spacing w:after="0" w:line="240" w:lineRule="auto"/>
                    <w:rPr>
                      <w:i/>
                    </w:rPr>
                  </w:pPr>
                </w:p>
                <w:p w:rsidR="001C627A" w:rsidRDefault="001C627A" w:rsidP="001C627A"/>
                <w:p w:rsidR="001C627A" w:rsidRDefault="001C627A" w:rsidP="001C627A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1C627A" w:rsidRDefault="001C627A" w:rsidP="001C627A"/>
                <w:p w:rsidR="001C627A" w:rsidRDefault="001C627A" w:rsidP="001C627A"/>
                <w:p w:rsidR="001C627A" w:rsidRDefault="001C627A" w:rsidP="001C627A">
                  <w:pPr>
                    <w:jc w:val="center"/>
                  </w:pPr>
                  <w:r w:rsidRPr="001C627A"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541021" cy="6339840"/>
                        <wp:effectExtent l="19050" t="0" r="0" b="0"/>
                        <wp:docPr id="17" name="Рисунок 82" descr="Картинки по запросу цифра 1 для дошкольников | Раскраски, Рисунки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Картинки по запросу цифра 1 для дошкольников | Раскраски, Рисунки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1392" b="235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6544" cy="634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36315D" w:rsidP="001C627A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65" type="#_x0000_t202" style="position:absolute;margin-left:-46.25pt;margin-top:1.4pt;width:185pt;height:59.7pt;z-index:251696128" stroked="f">
            <v:textbox>
              <w:txbxContent>
                <w:p w:rsidR="0036315D" w:rsidRDefault="0036315D"/>
              </w:txbxContent>
            </v:textbox>
          </v:shape>
        </w:pict>
      </w: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  <w:r>
        <w:rPr>
          <w:sz w:val="40"/>
          <w:szCs w:val="40"/>
        </w:rPr>
        <w:t>Darba/</w:t>
      </w:r>
      <w:r w:rsidRPr="001E12BA">
        <w:rPr>
          <w:sz w:val="40"/>
          <w:szCs w:val="40"/>
        </w:rPr>
        <w:t xml:space="preserve">krāsojamo </w:t>
      </w:r>
      <w:r w:rsidRPr="001E12BA">
        <w:rPr>
          <w:b/>
          <w:sz w:val="40"/>
          <w:szCs w:val="40"/>
        </w:rPr>
        <w:t>lapu noformējums</w:t>
      </w:r>
      <w:r>
        <w:rPr>
          <w:sz w:val="40"/>
          <w:szCs w:val="40"/>
          <w:u w:val="single"/>
        </w:rPr>
        <w:t xml:space="preserve">  no 27.04.2020.</w:t>
      </w:r>
    </w:p>
    <w:p w:rsidR="001C627A" w:rsidRDefault="001C627A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B12224" w:rsidRDefault="009D3E89" w:rsidP="00B1222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lastRenderedPageBreak/>
        <w:pict>
          <v:shape id="_x0000_s1048" type="#_x0000_t202" style="position:absolute;margin-left:-49.5pt;margin-top:2pt;width:515.95pt;height:709.8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48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B12224" w:rsidRPr="001E12BA">
                    <w:rPr>
                      <w:b/>
                    </w:rPr>
                    <w:t>.04.-08.05</w:t>
                  </w:r>
                  <w:r w:rsidR="00B12224">
                    <w:t xml:space="preserve">.2020.            </w:t>
                  </w:r>
                  <w:r w:rsidR="00B12224" w:rsidRPr="001E12BA">
                    <w:rPr>
                      <w:b/>
                    </w:rPr>
                    <w:t>Matemātikas joma</w:t>
                  </w:r>
                  <w:r w:rsidR="00B12224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B12224" w:rsidRDefault="00B12224" w:rsidP="00B12224"/>
                <w:p w:rsidR="00B12224" w:rsidRDefault="00B12224" w:rsidP="00B12224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B12224" w:rsidRDefault="00B12224" w:rsidP="00B12224"/>
                <w:p w:rsidR="00171E27" w:rsidRDefault="00171E27" w:rsidP="00B12224">
                  <w:pPr>
                    <w:rPr>
                      <w:noProof/>
                      <w:lang w:eastAsia="ru-RU"/>
                    </w:rPr>
                  </w:pPr>
                </w:p>
                <w:p w:rsidR="00171E27" w:rsidRDefault="00171E27" w:rsidP="00B12224">
                  <w:pPr>
                    <w:rPr>
                      <w:noProof/>
                      <w:lang w:eastAsia="ru-RU"/>
                    </w:rPr>
                  </w:pPr>
                </w:p>
                <w:p w:rsidR="00B12224" w:rsidRDefault="00171E27" w:rsidP="00B12224"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351288" cy="6219568"/>
                        <wp:effectExtent l="19050" t="0" r="0" b="0"/>
                        <wp:docPr id="20" name="Рисунок 1" descr="раскраски цифры от 1 до 10 для детей 2, 3, 4, 5, 6 лет | Занятия с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скраски цифры от 1 до 10 для детей 2, 3, 4, 5, 6 лет | Занятия с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5" t="5226" r="-736" b="18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1288" cy="6219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2224" w:rsidRDefault="00B12224" w:rsidP="00B12224">
                  <w:pPr>
                    <w:jc w:val="center"/>
                  </w:pPr>
                </w:p>
              </w:txbxContent>
            </v:textbox>
          </v:shape>
        </w:pict>
      </w: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1C627A" w:rsidRDefault="001C627A" w:rsidP="001C627A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9D3E89" w:rsidP="00B1222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49" type="#_x0000_t202" style="position:absolute;margin-left:-49.5pt;margin-top:2pt;width:515.95pt;height:709.8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49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B12224" w:rsidRPr="001E12BA">
                    <w:rPr>
                      <w:b/>
                    </w:rPr>
                    <w:t>.04.-08.05</w:t>
                  </w:r>
                  <w:r w:rsidR="00B12224">
                    <w:t xml:space="preserve">.2020.            </w:t>
                  </w:r>
                  <w:r>
                    <w:rPr>
                      <w:b/>
                    </w:rPr>
                    <w:t>Dabas</w:t>
                  </w:r>
                  <w:r w:rsidR="00B12224" w:rsidRPr="001E12BA">
                    <w:rPr>
                      <w:b/>
                    </w:rPr>
                    <w:t xml:space="preserve"> joma</w:t>
                  </w:r>
                  <w:r w:rsidR="00B12224">
                    <w:rPr>
                      <w:b/>
                    </w:rPr>
                    <w:t xml:space="preserve">            PII “Varavīksne”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B12224" w:rsidRPr="001E12BA" w:rsidRDefault="00B12224" w:rsidP="00B12224">
                  <w:pPr>
                    <w:spacing w:after="0" w:line="240" w:lineRule="auto"/>
                    <w:rPr>
                      <w:b/>
                    </w:rPr>
                  </w:pPr>
                </w:p>
                <w:p w:rsidR="00B12224" w:rsidRDefault="00B12224" w:rsidP="00B12224"/>
                <w:p w:rsidR="00B12224" w:rsidRDefault="00B12224" w:rsidP="00B12224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B12224" w:rsidRDefault="00B12224" w:rsidP="00B12224"/>
                <w:p w:rsidR="00B12224" w:rsidRDefault="00441494" w:rsidP="00B12224">
                  <w:r w:rsidRPr="00441494"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363335" cy="7736717"/>
                        <wp:effectExtent l="19050" t="0" r="0" b="0"/>
                        <wp:docPr id="46" name="Рисунок 46" descr="Развитие детей от 3-х до 4-х - Развиваем графические навыки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Развитие детей от 3-х до 4-х - Развиваем графические навыки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3335" cy="773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2224" w:rsidRDefault="00B12224" w:rsidP="00B12224">
                  <w:pPr>
                    <w:jc w:val="center"/>
                  </w:pPr>
                </w:p>
              </w:txbxContent>
            </v:textbox>
          </v:shape>
        </w:pict>
      </w: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9D3E89" w:rsidP="00B1222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lastRenderedPageBreak/>
        <w:pict>
          <v:shape id="_x0000_s1050" type="#_x0000_t202" style="position:absolute;margin-left:-49.5pt;margin-top:2pt;width:525.55pt;height:766.8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0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B12224" w:rsidRPr="001E12BA">
                    <w:rPr>
                      <w:b/>
                    </w:rPr>
                    <w:t>.04.-08.05</w:t>
                  </w:r>
                  <w:r w:rsidR="00B12224">
                    <w:t xml:space="preserve">.2020.            </w:t>
                  </w:r>
                  <w:r w:rsidR="00B12224" w:rsidRPr="001E12BA">
                    <w:rPr>
                      <w:b/>
                    </w:rPr>
                    <w:t>Matemātikas joma</w:t>
                  </w:r>
                  <w:r w:rsidR="00B12224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B12224" w:rsidRDefault="00B12224" w:rsidP="0036315D">
                  <w:pPr>
                    <w:spacing w:after="0" w:line="240" w:lineRule="auto"/>
                  </w:pPr>
                </w:p>
                <w:p w:rsidR="00B12224" w:rsidRDefault="00B12224" w:rsidP="00B12224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B12224" w:rsidRDefault="00B12224" w:rsidP="00B12224"/>
                <w:p w:rsidR="00441494" w:rsidRDefault="00441494" w:rsidP="00B12224"/>
                <w:p w:rsidR="00B12224" w:rsidRDefault="00441494" w:rsidP="00B12224">
                  <w:r w:rsidRPr="00441494"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455891" cy="7521647"/>
                        <wp:effectExtent l="19050" t="0" r="2059" b="0"/>
                        <wp:docPr id="37" name="Рисунок 37" descr="Графомоторика: проведи дорожки. Насекомые | Marienkäfer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Графомоторика: проведи дорожки. Насекомые | Marienkäfer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643" t="15751" r="1501" b="44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9463" cy="7525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2224" w:rsidRDefault="00B12224" w:rsidP="00B12224">
                  <w:pPr>
                    <w:jc w:val="center"/>
                  </w:pPr>
                </w:p>
              </w:txbxContent>
            </v:textbox>
          </v:shape>
        </w:pict>
      </w: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9D3E89" w:rsidP="00B1222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lastRenderedPageBreak/>
        <w:pict>
          <v:shape id="_x0000_s1051" type="#_x0000_t202" style="position:absolute;margin-left:-53.25pt;margin-top:2pt;width:519.7pt;height:755.8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1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B12224" w:rsidRPr="001E12BA">
                    <w:rPr>
                      <w:b/>
                    </w:rPr>
                    <w:t>.04.-08.05</w:t>
                  </w:r>
                  <w:r w:rsidR="00B12224">
                    <w:t xml:space="preserve">.2020.            </w:t>
                  </w:r>
                  <w:r w:rsidR="00B12224" w:rsidRPr="001E12BA">
                    <w:rPr>
                      <w:b/>
                    </w:rPr>
                    <w:t>Matemātikas joma</w:t>
                  </w:r>
                  <w:r w:rsidR="00B12224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B12224" w:rsidRDefault="00B12224" w:rsidP="00B12224"/>
                <w:p w:rsidR="00B12224" w:rsidRDefault="00B12224" w:rsidP="00B12224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893D8E" w:rsidRDefault="00893D8E" w:rsidP="00893D8E">
                  <w:pPr>
                    <w:jc w:val="center"/>
                  </w:pPr>
                </w:p>
                <w:p w:rsidR="00B12224" w:rsidRDefault="00893D8E" w:rsidP="00893D8E">
                  <w:pPr>
                    <w:jc w:val="center"/>
                  </w:pPr>
                  <w:r w:rsidRPr="00893D8E"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274661" cy="7364627"/>
                        <wp:effectExtent l="19050" t="0" r="0" b="0"/>
                        <wp:docPr id="34" name="Рисунок 34" descr="Обводил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Обводил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9922" r="1424" b="31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4661" cy="7364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9D3E89" w:rsidP="00B1222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lastRenderedPageBreak/>
        <w:pict>
          <v:shape id="_x0000_s1052" type="#_x0000_t202" style="position:absolute;margin-left:-49.5pt;margin-top:2pt;width:515.95pt;height:709.8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2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B12224" w:rsidRPr="001E12BA">
                    <w:rPr>
                      <w:b/>
                    </w:rPr>
                    <w:t>.04.-08.05</w:t>
                  </w:r>
                  <w:r w:rsidR="00B12224">
                    <w:t xml:space="preserve">.2020.            </w:t>
                  </w:r>
                  <w:r w:rsidR="00B12224" w:rsidRPr="001E12BA">
                    <w:rPr>
                      <w:b/>
                    </w:rPr>
                    <w:t>Matemātikas joma</w:t>
                  </w:r>
                  <w:r w:rsidR="00B12224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B12224" w:rsidRDefault="00B12224" w:rsidP="0036315D">
                  <w:pPr>
                    <w:spacing w:after="0" w:line="240" w:lineRule="auto"/>
                  </w:pPr>
                </w:p>
                <w:p w:rsidR="00B12224" w:rsidRDefault="00B12224" w:rsidP="00B12224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B12224" w:rsidRDefault="00B12224" w:rsidP="00B12224"/>
                <w:p w:rsidR="00B12224" w:rsidRDefault="00B12224" w:rsidP="00B12224"/>
                <w:p w:rsidR="00B12224" w:rsidRDefault="002F4CE2" w:rsidP="002F4CE2">
                  <w:pPr>
                    <w:jc w:val="center"/>
                  </w:pPr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5716905" cy="5716905"/>
                        <wp:effectExtent l="19050" t="0" r="0" b="0"/>
                        <wp:docPr id="21" name="Рисунок 4" descr="Раскраска птицы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Раскраска птицы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6905" cy="5716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B12224" w:rsidRDefault="009D3E89" w:rsidP="00B1222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lastRenderedPageBreak/>
        <w:pict>
          <v:shape id="_x0000_s1053" type="#_x0000_t202" style="position:absolute;margin-left:-49.5pt;margin-top:2pt;width:515.95pt;height:709.8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3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B12224" w:rsidRPr="001E12BA">
                    <w:rPr>
                      <w:b/>
                    </w:rPr>
                    <w:t>.04.-08.05</w:t>
                  </w:r>
                  <w:r w:rsidR="00B12224">
                    <w:t xml:space="preserve">.2020.            </w:t>
                  </w:r>
                  <w:r w:rsidR="00B12224" w:rsidRPr="001E12BA">
                    <w:rPr>
                      <w:b/>
                    </w:rPr>
                    <w:t>Matemātikas joma</w:t>
                  </w:r>
                  <w:r w:rsidR="00B12224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B12224" w:rsidRDefault="00B12224" w:rsidP="0036315D">
                  <w:pPr>
                    <w:spacing w:after="0" w:line="240" w:lineRule="auto"/>
                  </w:pPr>
                </w:p>
                <w:p w:rsidR="00B12224" w:rsidRDefault="00B12224" w:rsidP="00B12224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B12224" w:rsidRDefault="00B12224" w:rsidP="00B12224"/>
                <w:p w:rsidR="00B12224" w:rsidRDefault="00B12224" w:rsidP="00B12224"/>
                <w:p w:rsidR="00B12224" w:rsidRDefault="002F4CE2" w:rsidP="002F4CE2">
                  <w:pPr>
                    <w:jc w:val="center"/>
                  </w:pPr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4448175" cy="4118610"/>
                        <wp:effectExtent l="19050" t="0" r="9525" b="0"/>
                        <wp:docPr id="22" name="Рисунок 7" descr="Раскраска в виде контура улитки.&quot; — card of the user Al D. i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Раскраска в виде контура улитки.&quot; — card of the user Al D. i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75" cy="411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B12224">
      <w:pPr>
        <w:rPr>
          <w:sz w:val="40"/>
          <w:szCs w:val="40"/>
          <w:u w:val="single"/>
        </w:rPr>
      </w:pPr>
    </w:p>
    <w:p w:rsidR="00B12224" w:rsidRDefault="00B12224" w:rsidP="001C627A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9D3E89" w:rsidP="002F4CE2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54" type="#_x0000_t202" style="position:absolute;margin-left:-49.5pt;margin-top:2pt;width:515.95pt;height:709.8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4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2F4CE2" w:rsidRPr="001E12BA">
                    <w:rPr>
                      <w:b/>
                    </w:rPr>
                    <w:t>.04.-08.05</w:t>
                  </w:r>
                  <w:r w:rsidR="002F4CE2">
                    <w:t xml:space="preserve">.2020.            </w:t>
                  </w:r>
                  <w:r w:rsidR="002F4CE2" w:rsidRPr="001E12BA">
                    <w:rPr>
                      <w:b/>
                    </w:rPr>
                    <w:t>Matemātikas joma</w:t>
                  </w:r>
                  <w:r w:rsidR="002F4CE2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2F4CE2" w:rsidRDefault="002F4CE2" w:rsidP="0036315D">
                  <w:pPr>
                    <w:spacing w:after="0" w:line="240" w:lineRule="auto"/>
                  </w:pPr>
                </w:p>
                <w:p w:rsidR="002F4CE2" w:rsidRDefault="002F4CE2" w:rsidP="002F4CE2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2F4CE2" w:rsidRDefault="002F4CE2" w:rsidP="002F4CE2"/>
                <w:p w:rsidR="002F4CE2" w:rsidRDefault="002F4CE2" w:rsidP="002F4CE2"/>
                <w:p w:rsidR="002F4CE2" w:rsidRDefault="002F4CE2" w:rsidP="002F4CE2">
                  <w:pPr>
                    <w:jc w:val="center"/>
                  </w:pPr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363335" cy="6531146"/>
                        <wp:effectExtent l="19050" t="0" r="0" b="0"/>
                        <wp:docPr id="25" name="Рисунок 10" descr="F:\Jauna mape\v4erasnee\razukraski cipari\1MSCIHCTC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Jauna mape\v4erasnee\razukraski cipari\1MSCIHCTC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3335" cy="6531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9D3E89" w:rsidP="002F4CE2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55" type="#_x0000_t202" style="position:absolute;margin-left:-49.5pt;margin-top:2pt;width:515.95pt;height:709.8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5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2F4CE2" w:rsidRPr="001E12BA">
                    <w:rPr>
                      <w:b/>
                    </w:rPr>
                    <w:t>.04.-08.05</w:t>
                  </w:r>
                  <w:r w:rsidR="002F4CE2">
                    <w:t xml:space="preserve">.2020.            </w:t>
                  </w:r>
                  <w:r w:rsidR="002F4CE2" w:rsidRPr="001E12BA">
                    <w:rPr>
                      <w:b/>
                    </w:rPr>
                    <w:t>Matemātikas joma</w:t>
                  </w:r>
                  <w:r w:rsidR="002F4CE2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2F4CE2" w:rsidRDefault="002F4CE2" w:rsidP="0036315D">
                  <w:pPr>
                    <w:spacing w:after="0" w:line="240" w:lineRule="auto"/>
                  </w:pPr>
                </w:p>
                <w:p w:rsidR="002F4CE2" w:rsidRDefault="002F4CE2" w:rsidP="002F4CE2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2F4CE2" w:rsidRDefault="002F4CE2" w:rsidP="002F4CE2"/>
                <w:p w:rsidR="002F4CE2" w:rsidRDefault="002F4CE2" w:rsidP="002F4CE2"/>
                <w:p w:rsidR="002F4CE2" w:rsidRDefault="009547A2" w:rsidP="002F4CE2">
                  <w:pPr>
                    <w:jc w:val="center"/>
                  </w:pPr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363335" cy="6509257"/>
                        <wp:effectExtent l="19050" t="0" r="0" b="0"/>
                        <wp:docPr id="26" name="Рисунок 11" descr="F:\Jauna mape\v4erasnee\razukraski cipari\B_29f4-Jo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Jauna mape\v4erasnee\razukraski cipari\B_29f4-Jo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3335" cy="6509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9D3E89" w:rsidP="002F4CE2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56" type="#_x0000_t202" style="position:absolute;margin-left:-49.5pt;margin-top:2pt;width:515.95pt;height:709.8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6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2F4CE2" w:rsidRPr="001E12BA">
                    <w:rPr>
                      <w:b/>
                    </w:rPr>
                    <w:t>.04.-08.05</w:t>
                  </w:r>
                  <w:r w:rsidR="002F4CE2">
                    <w:t xml:space="preserve">.2020.            </w:t>
                  </w:r>
                  <w:r w:rsidR="002F4CE2" w:rsidRPr="001E12BA">
                    <w:rPr>
                      <w:b/>
                    </w:rPr>
                    <w:t>Matemātikas joma</w:t>
                  </w:r>
                  <w:r w:rsidR="002F4CE2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2F4CE2" w:rsidRDefault="002F4CE2" w:rsidP="0036315D">
                  <w:pPr>
                    <w:spacing w:after="0" w:line="240" w:lineRule="auto"/>
                  </w:pPr>
                </w:p>
                <w:p w:rsidR="002F4CE2" w:rsidRDefault="002F4CE2" w:rsidP="002F4CE2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9547A2" w:rsidRDefault="009547A2" w:rsidP="009547A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F4CE2" w:rsidRPr="009547A2" w:rsidRDefault="009547A2" w:rsidP="009547A2">
                  <w:pPr>
                    <w:jc w:val="center"/>
                    <w:rPr>
                      <w:sz w:val="40"/>
                      <w:szCs w:val="40"/>
                    </w:rPr>
                  </w:pPr>
                  <w:r w:rsidRPr="0036315D">
                    <w:rPr>
                      <w:b/>
                      <w:sz w:val="40"/>
                      <w:szCs w:val="40"/>
                    </w:rPr>
                    <w:t xml:space="preserve">Aizkrāso </w:t>
                  </w:r>
                  <w:r w:rsidRPr="009547A2">
                    <w:rPr>
                      <w:sz w:val="40"/>
                      <w:szCs w:val="40"/>
                    </w:rPr>
                    <w:t xml:space="preserve">fragmentus </w:t>
                  </w:r>
                  <w:r w:rsidRPr="0036315D">
                    <w:rPr>
                      <w:b/>
                      <w:sz w:val="40"/>
                      <w:szCs w:val="40"/>
                      <w:u w:val="single"/>
                    </w:rPr>
                    <w:t>ar ciparu 3</w:t>
                  </w:r>
                </w:p>
                <w:p w:rsidR="009547A2" w:rsidRDefault="009547A2" w:rsidP="009547A2"/>
                <w:p w:rsidR="009547A2" w:rsidRDefault="009547A2" w:rsidP="002F4CE2">
                  <w:pPr>
                    <w:rPr>
                      <w:noProof/>
                      <w:lang w:eastAsia="ru-RU"/>
                    </w:rPr>
                  </w:pPr>
                </w:p>
                <w:p w:rsidR="002F4CE2" w:rsidRDefault="009547A2" w:rsidP="002F4CE2"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6118155" cy="4744995"/>
                        <wp:effectExtent l="19050" t="0" r="0" b="0"/>
                        <wp:docPr id="28" name="Рисунок 12" descr="F:\Jauna mape\v4erasnee\razukraski cipari\FD0_l9mStJ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Jauna mape\v4erasnee\razukraski cipari\FD0_l9mStJ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t="19869" r="3170" b="4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155" cy="474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9D3E89" w:rsidP="002F4CE2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57" type="#_x0000_t202" style="position:absolute;margin-left:-49.5pt;margin-top:2pt;width:515.95pt;height:709.8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7">
              <w:txbxContent>
                <w:p w:rsidR="0036315D" w:rsidRPr="001E12BA" w:rsidRDefault="009D3E89" w:rsidP="003631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  <w:r w:rsidR="002F4CE2" w:rsidRPr="001E12BA">
                    <w:rPr>
                      <w:b/>
                    </w:rPr>
                    <w:t>.04.-08.05</w:t>
                  </w:r>
                  <w:r w:rsidR="002F4CE2">
                    <w:t xml:space="preserve">.2020.            </w:t>
                  </w:r>
                  <w:r w:rsidR="002F4CE2" w:rsidRPr="001E12BA">
                    <w:rPr>
                      <w:b/>
                    </w:rPr>
                    <w:t>Matemātikas joma</w:t>
                  </w:r>
                  <w:r w:rsidR="002F4CE2"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2F4CE2" w:rsidRDefault="002F4CE2" w:rsidP="002F4CE2"/>
                <w:p w:rsidR="002F4CE2" w:rsidRDefault="002F4CE2" w:rsidP="002F4CE2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2F4CE2" w:rsidRPr="00FD1E88" w:rsidRDefault="00FD1E88" w:rsidP="002F4CE2">
                  <w:pPr>
                    <w:rPr>
                      <w:sz w:val="32"/>
                      <w:szCs w:val="32"/>
                    </w:rPr>
                  </w:pPr>
                  <w:r w:rsidRPr="00A778CF">
                    <w:rPr>
                      <w:sz w:val="32"/>
                      <w:szCs w:val="32"/>
                    </w:rPr>
                    <w:t>Sagriež</w:t>
                  </w:r>
                  <w:r>
                    <w:rPr>
                      <w:sz w:val="32"/>
                      <w:szCs w:val="32"/>
                    </w:rPr>
                    <w:t xml:space="preserve"> pa līnijām</w:t>
                  </w:r>
                </w:p>
                <w:p w:rsidR="002F4CE2" w:rsidRDefault="00FD1E88" w:rsidP="00FD1E88">
                  <w:pPr>
                    <w:jc w:val="center"/>
                  </w:pPr>
                  <w:r w:rsidRPr="00FD1E88"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5338611" cy="7331676"/>
                        <wp:effectExtent l="19050" t="0" r="0" b="0"/>
                        <wp:docPr id="33" name="Рисунок 16" descr="F:\Jauna mape\v4erasnee\virezi\lbqJWEBTD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:\Jauna mape\v4erasnee\virezi\lbqJWEBTDL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b="2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1242" cy="7335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9D3E89" w:rsidP="002F4CE2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lv-LV"/>
        </w:rPr>
        <w:pict>
          <v:shape id="_x0000_s1058" type="#_x0000_t202" style="position:absolute;margin-left:-49.5pt;margin-top:2pt;width:515.95pt;height:709.8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" fillcolor="white [3201]" strokeweight=".5pt">
            <v:textbox style="mso-next-textbox:#_x0000_s1058">
              <w:txbxContent>
                <w:p w:rsidR="0036315D" w:rsidRPr="001E12BA" w:rsidRDefault="002F4CE2" w:rsidP="0036315D">
                  <w:pPr>
                    <w:spacing w:after="0" w:line="240" w:lineRule="auto"/>
                    <w:rPr>
                      <w:b/>
                    </w:rPr>
                  </w:pPr>
                  <w:bookmarkStart w:id="0" w:name="_GoBack"/>
                  <w:bookmarkEnd w:id="0"/>
                  <w:r w:rsidRPr="001E12BA">
                    <w:rPr>
                      <w:b/>
                    </w:rPr>
                    <w:t>2</w:t>
                  </w:r>
                  <w:r w:rsidR="009D3E89">
                    <w:rPr>
                      <w:b/>
                    </w:rPr>
                    <w:t>7</w:t>
                  </w:r>
                  <w:r w:rsidRPr="001E12BA">
                    <w:rPr>
                      <w:b/>
                    </w:rPr>
                    <w:t>.04.-08.05</w:t>
                  </w:r>
                  <w:r>
                    <w:t xml:space="preserve">.2020.            </w:t>
                  </w:r>
                  <w:r w:rsidRPr="001E12BA">
                    <w:rPr>
                      <w:b/>
                    </w:rPr>
                    <w:t>Matemātikas joma</w:t>
                  </w:r>
                  <w:r>
                    <w:rPr>
                      <w:b/>
                    </w:rPr>
                    <w:t xml:space="preserve">            PII “Varavīksne”                </w:t>
                  </w:r>
                  <w:r w:rsidR="0036315D" w:rsidRPr="0036315D">
                    <w:rPr>
                      <w:i/>
                    </w:rPr>
                    <w:t>grupas: “Lācēni”, “Pasaka”</w:t>
                  </w:r>
                </w:p>
                <w:p w:rsidR="002F4CE2" w:rsidRDefault="002F4CE2" w:rsidP="0036315D">
                  <w:pPr>
                    <w:spacing w:after="0" w:line="240" w:lineRule="auto"/>
                  </w:pPr>
                </w:p>
                <w:p w:rsidR="002F4CE2" w:rsidRDefault="002F4CE2" w:rsidP="002F4CE2">
                  <w:r w:rsidRPr="001E12BA">
                    <w:rPr>
                      <w:b/>
                      <w:sz w:val="36"/>
                      <w:szCs w:val="36"/>
                    </w:rPr>
                    <w:t>Bērna vārds, uzvārds</w:t>
                  </w:r>
                  <w:r>
                    <w:t>: ________________________________________________________</w:t>
                  </w:r>
                </w:p>
                <w:p w:rsidR="002F4CE2" w:rsidRPr="00FD1E88" w:rsidRDefault="00FD1E88" w:rsidP="002F4CE2">
                  <w:pPr>
                    <w:rPr>
                      <w:sz w:val="32"/>
                      <w:szCs w:val="32"/>
                    </w:rPr>
                  </w:pPr>
                  <w:r w:rsidRPr="00A778CF">
                    <w:rPr>
                      <w:sz w:val="32"/>
                      <w:szCs w:val="32"/>
                    </w:rPr>
                    <w:t>Sagriež</w:t>
                  </w:r>
                  <w:r>
                    <w:rPr>
                      <w:sz w:val="32"/>
                      <w:szCs w:val="32"/>
                    </w:rPr>
                    <w:t xml:space="preserve"> pa līnijām</w:t>
                  </w:r>
                </w:p>
                <w:p w:rsidR="00FD1E88" w:rsidRDefault="00FD1E88" w:rsidP="00FD1E88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2F4CE2" w:rsidRDefault="00FD1E88" w:rsidP="00FD1E88">
                  <w:pPr>
                    <w:jc w:val="center"/>
                  </w:pPr>
                  <w:r>
                    <w:rPr>
                      <w:noProof/>
                      <w:lang w:eastAsia="lv-LV"/>
                    </w:rPr>
                    <w:drawing>
                      <wp:inline distT="0" distB="0" distL="0" distR="0">
                        <wp:extent cx="4664680" cy="6367849"/>
                        <wp:effectExtent l="19050" t="0" r="2570" b="0"/>
                        <wp:docPr id="32" name="Рисунок 17" descr="F:\Jauna mape\v4erasnee\virezi\qubmJ2Pv7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:\Jauna mape\v4erasnee\virezi\qubmJ2Pv7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r="-18" b="32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4680" cy="6367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2F4CE2" w:rsidRDefault="002F4CE2" w:rsidP="002F4CE2">
      <w:pPr>
        <w:rPr>
          <w:sz w:val="40"/>
          <w:szCs w:val="40"/>
          <w:u w:val="single"/>
        </w:rPr>
      </w:pPr>
    </w:p>
    <w:p w:rsidR="005A00DA" w:rsidRDefault="005A00DA">
      <w:pPr>
        <w:sectPr w:rsidR="005A00DA" w:rsidSect="001C627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A00DA" w:rsidRDefault="005A00DA"/>
    <w:p w:rsidR="005A00DA" w:rsidRDefault="005A00DA"/>
    <w:p w:rsidR="005A00DA" w:rsidRDefault="005A00DA"/>
    <w:p w:rsidR="00FD7CA7" w:rsidRDefault="00FD7CA7"/>
    <w:p w:rsidR="00FD7CA7" w:rsidRDefault="00FD7CA7"/>
    <w:p w:rsidR="00FD7CA7" w:rsidRDefault="00FD7CA7"/>
    <w:p w:rsidR="00FD7CA7" w:rsidRDefault="00FD7CA7"/>
    <w:p w:rsidR="00FD7CA7" w:rsidRDefault="00FD7CA7"/>
    <w:p w:rsidR="00FD7CA7" w:rsidRDefault="00FD7CA7"/>
    <w:p w:rsidR="005A00DA" w:rsidRDefault="00806CA5">
      <w:pPr>
        <w:sectPr w:rsidR="005A00DA" w:rsidSect="005A00DA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t xml:space="preserve">    </w:t>
      </w:r>
    </w:p>
    <w:p w:rsidR="005A00DA" w:rsidRDefault="005A00DA"/>
    <w:p w:rsidR="005A00DA" w:rsidRDefault="005A00DA"/>
    <w:p w:rsidR="005A00DA" w:rsidRPr="001C627A" w:rsidRDefault="005A00DA"/>
    <w:sectPr w:rsidR="005A00DA" w:rsidRPr="001C627A" w:rsidSect="005A00DA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27A"/>
    <w:rsid w:val="00005613"/>
    <w:rsid w:val="00065193"/>
    <w:rsid w:val="00143667"/>
    <w:rsid w:val="00171E27"/>
    <w:rsid w:val="001C627A"/>
    <w:rsid w:val="001C6507"/>
    <w:rsid w:val="002F4CE2"/>
    <w:rsid w:val="0036315D"/>
    <w:rsid w:val="00441494"/>
    <w:rsid w:val="005A00DA"/>
    <w:rsid w:val="006556A5"/>
    <w:rsid w:val="00725B0C"/>
    <w:rsid w:val="00806CA5"/>
    <w:rsid w:val="008725A8"/>
    <w:rsid w:val="00893D8E"/>
    <w:rsid w:val="009547A2"/>
    <w:rsid w:val="009D3E89"/>
    <w:rsid w:val="00A778CF"/>
    <w:rsid w:val="00B12224"/>
    <w:rsid w:val="00B64F65"/>
    <w:rsid w:val="00B74403"/>
    <w:rsid w:val="00C13563"/>
    <w:rsid w:val="00CC48BE"/>
    <w:rsid w:val="00DD6BF1"/>
    <w:rsid w:val="00EC2F86"/>
    <w:rsid w:val="00FD1E88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C627A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C627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D860-40FF-4D43-AE30-F292D4A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tors</cp:lastModifiedBy>
  <cp:revision>19</cp:revision>
  <cp:lastPrinted>2020-04-24T10:03:00Z</cp:lastPrinted>
  <dcterms:created xsi:type="dcterms:W3CDTF">2020-04-24T06:08:00Z</dcterms:created>
  <dcterms:modified xsi:type="dcterms:W3CDTF">2020-04-24T10:04:00Z</dcterms:modified>
</cp:coreProperties>
</file>